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ING PROFESSIONAL EDUCATION: AN IFLA GUID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ING PROFESSIONAL EDUCATION: AN IFLA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66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CONTINUING PROFESSIONAL EDUCATION: AN IFLA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